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D1E13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E50417">
        <w:rPr>
          <w:rFonts w:ascii="Arial" w:hAnsi="Arial" w:cs="Arial"/>
          <w:sz w:val="24"/>
          <w:szCs w:val="24"/>
        </w:rPr>
        <w:t>Das Torr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DC07A2">
        <w:rPr>
          <w:rFonts w:ascii="Arial" w:hAnsi="Arial" w:cs="Arial"/>
          <w:sz w:val="24"/>
          <w:szCs w:val="24"/>
        </w:rPr>
        <w:t>São Judas Tadeu</w:t>
      </w:r>
      <w:r w:rsidR="00E50417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67D5" w:rsidP="00A967D5" w14:paraId="44B30E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30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0F45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A62"/>
    <w:rsid w:val="008F303D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CF1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7A2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417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33:00Z</dcterms:created>
  <dcterms:modified xsi:type="dcterms:W3CDTF">2023-04-24T14:33:00Z</dcterms:modified>
</cp:coreProperties>
</file>